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05" w:rsidRDefault="00CD63FA" w:rsidP="00B1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FILE HANDELING</w:t>
      </w:r>
    </w:p>
    <w:p w:rsidR="00B14305" w:rsidRDefault="00B14305" w:rsidP="00B14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D63FA" w:rsidRPr="00CD63FA" w:rsidRDefault="00CD63FA" w:rsidP="00CD63F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CD63FA">
        <w:rPr>
          <w:rFonts w:ascii="Times New Roman" w:hAnsi="Times New Roman" w:cs="Times New Roman"/>
          <w:b/>
          <w:bCs/>
          <w:color w:val="000000"/>
          <w:sz w:val="32"/>
          <w:szCs w:val="28"/>
        </w:rPr>
        <w:t>Write a program to count and display number of occurrence of a word in a file.</w:t>
      </w:r>
    </w:p>
    <w:p w:rsidR="000E107F" w:rsidRPr="000E107F" w:rsidRDefault="000E107F" w:rsidP="000E10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794669" w:rsidRDefault="00794669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>PROGRAM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>#include&lt;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ostream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gt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>#include&lt;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fstream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gt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>#include&lt;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string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gt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using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namespace 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std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main() {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har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filename[50], 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word_to_count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[50], word[50]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fstream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f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lt;&lt;"Enter filename: "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in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gt;&gt;filename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f.open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(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filename)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lt;&lt;"Enter word: "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in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gt;&gt;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word_to_count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f(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!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f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) {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lt;&lt;"Could not open file"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return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0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t</w:t>
      </w:r>
      <w:proofErr w:type="spellEnd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count = 0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while(</w:t>
      </w:r>
      <w:proofErr w:type="spellStart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inf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&gt;&gt; word) {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f(</w:t>
      </w:r>
      <w:proofErr w:type="spellStart"/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strcmp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(word, 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word_to_count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) == 0)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ount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++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  <w:t>}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inf.close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(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>)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cout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lt;&lt;"The word "&lt;&lt;</w:t>
      </w:r>
      <w:proofErr w:type="spell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word_to_count</w:t>
      </w:r>
      <w:proofErr w:type="spellEnd"/>
      <w:r w:rsidRPr="00FA3DAC">
        <w:rPr>
          <w:rFonts w:ascii="Times New Roman" w:hAnsi="Times New Roman" w:cs="Times New Roman"/>
          <w:color w:val="000000"/>
          <w:sz w:val="24"/>
          <w:szCs w:val="22"/>
        </w:rPr>
        <w:t>&lt;&lt;" appears "&lt;&lt;count&lt;&lt;" times.</w:t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";</w:t>
      </w:r>
      <w:proofErr w:type="gramEnd"/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ab/>
      </w:r>
      <w:proofErr w:type="gramStart"/>
      <w:r w:rsidRPr="00FA3DAC">
        <w:rPr>
          <w:rFonts w:ascii="Times New Roman" w:hAnsi="Times New Roman" w:cs="Times New Roman"/>
          <w:color w:val="000000"/>
          <w:sz w:val="24"/>
          <w:szCs w:val="22"/>
        </w:rPr>
        <w:t>return</w:t>
      </w:r>
      <w:proofErr w:type="gramEnd"/>
      <w:r w:rsidRPr="00FA3DAC">
        <w:rPr>
          <w:rFonts w:ascii="Times New Roman" w:hAnsi="Times New Roman" w:cs="Times New Roman"/>
          <w:color w:val="000000"/>
          <w:sz w:val="24"/>
          <w:szCs w:val="22"/>
        </w:rPr>
        <w:t xml:space="preserve"> 0;</w:t>
      </w:r>
    </w:p>
    <w:p w:rsidR="00FA3DAC" w:rsidRPr="00FA3DAC" w:rsidRDefault="00FA3DAC" w:rsidP="00FA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2"/>
        </w:rPr>
      </w:pPr>
      <w:r w:rsidRPr="00FA3DAC">
        <w:rPr>
          <w:rFonts w:ascii="Times New Roman" w:hAnsi="Times New Roman" w:cs="Times New Roman"/>
          <w:color w:val="000000"/>
          <w:sz w:val="24"/>
          <w:szCs w:val="22"/>
        </w:rPr>
        <w:t>}</w:t>
      </w:r>
    </w:p>
    <w:p w:rsidR="00C251B4" w:rsidRDefault="00C251B4" w:rsidP="00794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481824" w:rsidRDefault="00FA3DAC" w:rsidP="004818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FA3DAC" w:rsidRDefault="00FA3DAC" w:rsidP="004818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3DA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6D6F2C" wp14:editId="16B1EBBE">
            <wp:extent cx="2553056" cy="847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AC" w:rsidRDefault="00FA3DAC" w:rsidP="00FA3D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3DAC">
        <w:rPr>
          <w:rFonts w:ascii="Times New Roman" w:hAnsi="Times New Roman" w:cs="Times New Roman"/>
          <w:b/>
          <w:bCs/>
          <w:sz w:val="28"/>
          <w:szCs w:val="28"/>
        </w:rPr>
        <w:lastRenderedPageBreak/>
        <w:t>WAP to read and write values through object using File Handling.</w:t>
      </w:r>
    </w:p>
    <w:p w:rsidR="00CD448A" w:rsidRDefault="00FA3DAC" w:rsidP="00FA3D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&gt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&gt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3EFF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3EF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Student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marks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: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Enter Roll No, name and mark:"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&gt;&gt;name&gt;&gt;marks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showData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Roll No: "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Name: " &lt;&lt; name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Marks: " &lt;&lt; marks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writeTo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"student.txt"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File could not be opened." &lt;&lt; </w:t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name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marks &lt;&l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outFile.clos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eadFrom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"student.txt"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in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lt;&lt; "File could not be opened." &lt;&lt; </w:t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D3EF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gt;&gt; name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File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&gt;&gt; marks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File.clos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ab/>
        <w:t>}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>}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spellStart"/>
      <w:r w:rsidRPr="00BD3EFF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student.getData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student.writeTo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student.readFromFile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3EFF">
        <w:rPr>
          <w:rFonts w:ascii="Times New Roman" w:hAnsi="Times New Roman" w:cs="Times New Roman"/>
          <w:sz w:val="24"/>
          <w:szCs w:val="24"/>
        </w:rPr>
        <w:t>student.showData</w:t>
      </w:r>
      <w:proofErr w:type="spellEnd"/>
      <w:r w:rsidRPr="00BD3E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>);</w:t>
      </w:r>
    </w:p>
    <w:p w:rsidR="00BD3EFF" w:rsidRP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3EF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D3EFF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D3EFF" w:rsidRDefault="00BD3EFF" w:rsidP="00BD3EFF">
      <w:pPr>
        <w:rPr>
          <w:rFonts w:ascii="Times New Roman" w:hAnsi="Times New Roman" w:cs="Times New Roman"/>
          <w:sz w:val="24"/>
          <w:szCs w:val="24"/>
        </w:rPr>
      </w:pPr>
      <w:r w:rsidRPr="00BD3EFF">
        <w:rPr>
          <w:rFonts w:ascii="Times New Roman" w:hAnsi="Times New Roman" w:cs="Times New Roman"/>
          <w:sz w:val="24"/>
          <w:szCs w:val="24"/>
        </w:rPr>
        <w:t>}</w:t>
      </w:r>
    </w:p>
    <w:p w:rsidR="00FA3DAC" w:rsidRDefault="00FA3DAC" w:rsidP="00BD3E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CD448A" w:rsidRPr="00FA3DAC" w:rsidRDefault="00BD3EFF" w:rsidP="00FA3D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3EF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66FFC2E" wp14:editId="5C2EB586">
            <wp:extent cx="3429479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8A" w:rsidRP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48A">
        <w:rPr>
          <w:rFonts w:ascii="Times New Roman" w:hAnsi="Times New Roman" w:cs="Times New Roman"/>
          <w:b/>
          <w:bCs/>
          <w:sz w:val="28"/>
          <w:szCs w:val="28"/>
        </w:rPr>
        <w:t>3. WAP to Count Words Lines and Total Size using File Handling.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&gt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&gt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448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file("testfile.txt"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!file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File could not be opened." &lt;&lt; </w:t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 0,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line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ar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Word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file.ge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)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harCou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++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= '\n'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lineCou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++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sspac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)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Word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= 1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++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Word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  <w:t>} else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Word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 xml:space="preserve">// </w:t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count the last word if the file doesn't end with a space or newline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Word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== 1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++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>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Number of lines: "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line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Number of words: "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Total file size: "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charCount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 xml:space="preserve"> &lt;&lt; " bytes"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D448A">
        <w:rPr>
          <w:rFonts w:ascii="Times New Roman" w:hAnsi="Times New Roman" w:cs="Times New Roman"/>
          <w:sz w:val="24"/>
          <w:szCs w:val="24"/>
        </w:rPr>
        <w:t>}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OUTPUT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4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9EE396" wp14:editId="6176BDBA">
            <wp:extent cx="2610214" cy="790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CD448A">
        <w:rPr>
          <w:rFonts w:ascii="Times New Roman" w:hAnsi="Times New Roman" w:cs="Times New Roman"/>
          <w:b/>
          <w:bCs/>
          <w:sz w:val="28"/>
          <w:szCs w:val="28"/>
        </w:rPr>
        <w:t>WAP to read text from one file and write in another text file using File Handling.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&gt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&gt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D448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// Open the input file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putFil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"testfile.txt"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putFil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Error opening input file!" &lt;&lt; </w:t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// Open the output file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ofstream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"output.txt"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Error opening output file!" &lt;&lt; </w:t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// Read from the input file and write to the output file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line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inputFil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, line)) {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line &lt;&lt; </w:t>
      </w:r>
      <w:proofErr w:type="spell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  <w:t>}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inputFile.clos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>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outputFile.close</w:t>
      </w:r>
      <w:proofErr w:type="spellEnd"/>
      <w:r w:rsidRPr="00CD44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>)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&lt;&lt; "File copying completed successfully." &lt;&lt; </w:t>
      </w:r>
      <w:proofErr w:type="spellStart"/>
      <w:proofErr w:type="gramStart"/>
      <w:r w:rsidRPr="00CD448A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CD448A">
        <w:rPr>
          <w:rFonts w:ascii="Times New Roman" w:hAnsi="Times New Roman" w:cs="Times New Roman"/>
          <w:sz w:val="24"/>
          <w:szCs w:val="24"/>
        </w:rPr>
        <w:t>;</w:t>
      </w:r>
    </w:p>
    <w:p w:rsidR="00CD448A" w:rsidRP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448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D448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D448A" w:rsidRDefault="00CD448A" w:rsidP="00CD448A">
      <w:pPr>
        <w:rPr>
          <w:rFonts w:ascii="Times New Roman" w:hAnsi="Times New Roman" w:cs="Times New Roman"/>
          <w:sz w:val="24"/>
          <w:szCs w:val="24"/>
        </w:rPr>
      </w:pPr>
      <w:r w:rsidRPr="00CD448A">
        <w:rPr>
          <w:rFonts w:ascii="Times New Roman" w:hAnsi="Times New Roman" w:cs="Times New Roman"/>
          <w:sz w:val="24"/>
          <w:szCs w:val="24"/>
        </w:rPr>
        <w:t>}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:rsidR="00CD448A" w:rsidRDefault="00CD448A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448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2ED220" wp14:editId="6CFBC6AD">
            <wp:extent cx="2934109" cy="581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B6" w:rsidRDefault="002E69B6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440D07">
        <w:rPr>
          <w:rFonts w:ascii="Times New Roman" w:hAnsi="Times New Roman" w:cs="Times New Roman"/>
          <w:b/>
          <w:bCs/>
          <w:sz w:val="28"/>
          <w:szCs w:val="28"/>
        </w:rPr>
        <w:t>Write a program to write and read an object in a file.</w:t>
      </w:r>
    </w:p>
    <w:p w:rsidR="00440D07" w:rsidRDefault="00440D07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&gt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&gt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&gt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40D0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filename[50], 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word_to_count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[50], word[50]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>&lt;&lt;"Enter filename: "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>&gt;&gt;filename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inf.open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>filename)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>&lt;&lt;"Enter word: "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word_to_count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) {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>&lt;&lt;"Could not open file"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  <w:t>}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count = 0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440D07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 xml:space="preserve"> &gt;&gt; word) {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40D07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 xml:space="preserve">(word, 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word_to_count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) == 0)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r w:rsidRPr="00440D07">
        <w:rPr>
          <w:rFonts w:ascii="Times New Roman" w:hAnsi="Times New Roman" w:cs="Times New Roman"/>
          <w:sz w:val="24"/>
          <w:szCs w:val="24"/>
        </w:rPr>
        <w:tab/>
      </w: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>++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  <w:t>}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40D07">
        <w:rPr>
          <w:rFonts w:ascii="Times New Roman" w:hAnsi="Times New Roman" w:cs="Times New Roman"/>
          <w:sz w:val="24"/>
          <w:szCs w:val="24"/>
        </w:rPr>
        <w:t>inf.close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>);</w:t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&lt;&lt;"The word "&lt;&lt;</w:t>
      </w:r>
      <w:proofErr w:type="spellStart"/>
      <w:r w:rsidRPr="00440D07">
        <w:rPr>
          <w:rFonts w:ascii="Times New Roman" w:hAnsi="Times New Roman" w:cs="Times New Roman"/>
          <w:sz w:val="24"/>
          <w:szCs w:val="24"/>
        </w:rPr>
        <w:t>word_to_count</w:t>
      </w:r>
      <w:proofErr w:type="spellEnd"/>
      <w:r w:rsidRPr="00440D07">
        <w:rPr>
          <w:rFonts w:ascii="Times New Roman" w:hAnsi="Times New Roman" w:cs="Times New Roman"/>
          <w:sz w:val="24"/>
          <w:szCs w:val="24"/>
        </w:rPr>
        <w:t>&lt;&lt;" appears "&lt;&lt;count&lt;&lt;" times.</w:t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</w:p>
    <w:p w:rsidR="00440D07" w:rsidRP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40D0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40D0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40D07" w:rsidRDefault="00440D07" w:rsidP="00440D07">
      <w:pPr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>}</w:t>
      </w:r>
    </w:p>
    <w:p w:rsidR="00183B10" w:rsidRDefault="00183B10" w:rsidP="00440D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83B10" w:rsidRDefault="00183B10" w:rsidP="00440D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0D07" w:rsidRDefault="00440D07" w:rsidP="00440D0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440D07" w:rsidRPr="00CD448A" w:rsidRDefault="00440D07" w:rsidP="00CD44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D0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86C64E" wp14:editId="709D56A3">
            <wp:extent cx="2543530" cy="79068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D07" w:rsidRPr="00CD448A" w:rsidSect="00CD63FA"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B7" w:rsidRDefault="00B761B7" w:rsidP="001E4149">
      <w:pPr>
        <w:spacing w:after="0" w:line="240" w:lineRule="auto"/>
      </w:pPr>
      <w:r>
        <w:separator/>
      </w:r>
    </w:p>
  </w:endnote>
  <w:endnote w:type="continuationSeparator" w:id="0">
    <w:p w:rsidR="00B761B7" w:rsidRDefault="00B761B7" w:rsidP="001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8043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4149" w:rsidRDefault="001E41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B10" w:rsidRPr="00183B10">
          <w:rPr>
            <w:b/>
            <w:bCs/>
            <w:noProof/>
          </w:rPr>
          <w:t>5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uresh Dahal | BIT – I/I</w:t>
        </w:r>
        <w:r w:rsidR="000E5F93">
          <w:rPr>
            <w:color w:val="7F7F7F" w:themeColor="background1" w:themeShade="7F"/>
            <w:spacing w:val="60"/>
          </w:rPr>
          <w:t>I</w:t>
        </w:r>
        <w:r>
          <w:rPr>
            <w:color w:val="7F7F7F" w:themeColor="background1" w:themeShade="7F"/>
            <w:spacing w:val="60"/>
          </w:rPr>
          <w:t xml:space="preserve"> | 23</w:t>
        </w:r>
      </w:p>
    </w:sdtContent>
  </w:sdt>
  <w:p w:rsidR="001E4149" w:rsidRDefault="001E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B7" w:rsidRDefault="00B761B7" w:rsidP="001E4149">
      <w:pPr>
        <w:spacing w:after="0" w:line="240" w:lineRule="auto"/>
      </w:pPr>
      <w:r>
        <w:separator/>
      </w:r>
    </w:p>
  </w:footnote>
  <w:footnote w:type="continuationSeparator" w:id="0">
    <w:p w:rsidR="00B761B7" w:rsidRDefault="00B761B7" w:rsidP="001E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D2E"/>
    <w:multiLevelType w:val="hybridMultilevel"/>
    <w:tmpl w:val="81981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B45BB"/>
    <w:multiLevelType w:val="hybridMultilevel"/>
    <w:tmpl w:val="A5A400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167A8"/>
    <w:multiLevelType w:val="hybridMultilevel"/>
    <w:tmpl w:val="BEFC4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1EBB"/>
    <w:multiLevelType w:val="hybridMultilevel"/>
    <w:tmpl w:val="53DED3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A5662"/>
    <w:multiLevelType w:val="hybridMultilevel"/>
    <w:tmpl w:val="6DBE93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F4449"/>
    <w:multiLevelType w:val="hybridMultilevel"/>
    <w:tmpl w:val="BA52559E"/>
    <w:lvl w:ilvl="0" w:tplc="F8CC4C38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444163"/>
    <w:multiLevelType w:val="hybridMultilevel"/>
    <w:tmpl w:val="E5709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FC1EEB"/>
    <w:multiLevelType w:val="hybridMultilevel"/>
    <w:tmpl w:val="C1E4B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834E4"/>
    <w:multiLevelType w:val="hybridMultilevel"/>
    <w:tmpl w:val="7FD202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04023"/>
    <w:multiLevelType w:val="hybridMultilevel"/>
    <w:tmpl w:val="E5709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B5131"/>
    <w:multiLevelType w:val="hybridMultilevel"/>
    <w:tmpl w:val="E5709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25EF7"/>
    <w:multiLevelType w:val="hybridMultilevel"/>
    <w:tmpl w:val="9D3A3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433A1"/>
    <w:multiLevelType w:val="hybridMultilevel"/>
    <w:tmpl w:val="3CF61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7A3466"/>
    <w:multiLevelType w:val="hybridMultilevel"/>
    <w:tmpl w:val="2B9691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A614C"/>
    <w:multiLevelType w:val="hybridMultilevel"/>
    <w:tmpl w:val="E5709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6"/>
  </w:num>
  <w:num w:numId="16">
    <w:abstractNumId w:val="9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151A4"/>
    <w:rsid w:val="00076ED0"/>
    <w:rsid w:val="00081BC7"/>
    <w:rsid w:val="00083CF0"/>
    <w:rsid w:val="000E107F"/>
    <w:rsid w:val="000E5F93"/>
    <w:rsid w:val="00117862"/>
    <w:rsid w:val="00127E6F"/>
    <w:rsid w:val="00135B45"/>
    <w:rsid w:val="001465B5"/>
    <w:rsid w:val="001718AB"/>
    <w:rsid w:val="00183B10"/>
    <w:rsid w:val="0018713C"/>
    <w:rsid w:val="001A3AD5"/>
    <w:rsid w:val="001E4149"/>
    <w:rsid w:val="00234969"/>
    <w:rsid w:val="00287005"/>
    <w:rsid w:val="002E69B6"/>
    <w:rsid w:val="003359ED"/>
    <w:rsid w:val="003662D0"/>
    <w:rsid w:val="00385D98"/>
    <w:rsid w:val="003D197E"/>
    <w:rsid w:val="00440D07"/>
    <w:rsid w:val="00481824"/>
    <w:rsid w:val="004B48E2"/>
    <w:rsid w:val="004C7D05"/>
    <w:rsid w:val="00500DB0"/>
    <w:rsid w:val="00527F30"/>
    <w:rsid w:val="00574071"/>
    <w:rsid w:val="005B68AA"/>
    <w:rsid w:val="005D1FED"/>
    <w:rsid w:val="005D7AE8"/>
    <w:rsid w:val="005E0F8F"/>
    <w:rsid w:val="005E49FE"/>
    <w:rsid w:val="00607A18"/>
    <w:rsid w:val="006363CB"/>
    <w:rsid w:val="0066598D"/>
    <w:rsid w:val="006A1B49"/>
    <w:rsid w:val="00734841"/>
    <w:rsid w:val="00794669"/>
    <w:rsid w:val="007A7987"/>
    <w:rsid w:val="007D54B4"/>
    <w:rsid w:val="008175D1"/>
    <w:rsid w:val="008214EC"/>
    <w:rsid w:val="00844FE0"/>
    <w:rsid w:val="00885A60"/>
    <w:rsid w:val="008B7142"/>
    <w:rsid w:val="008E3CFC"/>
    <w:rsid w:val="0092068A"/>
    <w:rsid w:val="00921520"/>
    <w:rsid w:val="00952B10"/>
    <w:rsid w:val="009F5667"/>
    <w:rsid w:val="00A51922"/>
    <w:rsid w:val="00AB3928"/>
    <w:rsid w:val="00B14305"/>
    <w:rsid w:val="00B761B7"/>
    <w:rsid w:val="00B971CE"/>
    <w:rsid w:val="00BA03F2"/>
    <w:rsid w:val="00BD3EFF"/>
    <w:rsid w:val="00BD4CCE"/>
    <w:rsid w:val="00BE35F8"/>
    <w:rsid w:val="00C2459A"/>
    <w:rsid w:val="00C251B4"/>
    <w:rsid w:val="00C27022"/>
    <w:rsid w:val="00C412DF"/>
    <w:rsid w:val="00C46CB9"/>
    <w:rsid w:val="00C618E3"/>
    <w:rsid w:val="00C86ABE"/>
    <w:rsid w:val="00CB63AC"/>
    <w:rsid w:val="00CC6367"/>
    <w:rsid w:val="00CD448A"/>
    <w:rsid w:val="00CD63FA"/>
    <w:rsid w:val="00CF16A3"/>
    <w:rsid w:val="00D4147F"/>
    <w:rsid w:val="00D53931"/>
    <w:rsid w:val="00D65B2A"/>
    <w:rsid w:val="00DF1839"/>
    <w:rsid w:val="00E01190"/>
    <w:rsid w:val="00EB5CDC"/>
    <w:rsid w:val="00ED3E0F"/>
    <w:rsid w:val="00F023C3"/>
    <w:rsid w:val="00FA3DAC"/>
    <w:rsid w:val="00FD3DD2"/>
    <w:rsid w:val="00FD608A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1E6"/>
  <w15:chartTrackingRefBased/>
  <w15:docId w15:val="{625C709B-6BB1-4098-B1D5-29F2153E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D0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E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E4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49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0E5F93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18B3-9D8D-4672-A49D-4007610C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7</cp:revision>
  <cp:lastPrinted>2024-09-01T05:20:00Z</cp:lastPrinted>
  <dcterms:created xsi:type="dcterms:W3CDTF">2024-09-10T14:05:00Z</dcterms:created>
  <dcterms:modified xsi:type="dcterms:W3CDTF">2024-09-10T15:50:00Z</dcterms:modified>
</cp:coreProperties>
</file>